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FB" w:rsidRDefault="00C945FB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5FB" w:rsidRDefault="00C945FB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5FB" w:rsidRDefault="00C945FB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3D" w:rsidRDefault="002B183D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3D" w:rsidRDefault="002B183D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3D" w:rsidRDefault="002B183D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3D" w:rsidRDefault="002B183D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97" w:rsidRPr="00591797" w:rsidRDefault="00591797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97">
        <w:rPr>
          <w:rFonts w:ascii="Times New Roman" w:hAnsi="Times New Roman" w:cs="Times New Roman"/>
          <w:b/>
          <w:sz w:val="28"/>
          <w:szCs w:val="28"/>
        </w:rPr>
        <w:t>ОТЧЕТ МКУК «КДЦ «</w:t>
      </w:r>
      <w:r w:rsidR="006B564E">
        <w:rPr>
          <w:rFonts w:ascii="Times New Roman" w:hAnsi="Times New Roman" w:cs="Times New Roman"/>
          <w:b/>
          <w:sz w:val="28"/>
          <w:szCs w:val="28"/>
        </w:rPr>
        <w:t>Братский</w:t>
      </w:r>
      <w:r w:rsidRPr="00591797">
        <w:rPr>
          <w:rFonts w:ascii="Times New Roman" w:hAnsi="Times New Roman" w:cs="Times New Roman"/>
          <w:b/>
          <w:sz w:val="28"/>
          <w:szCs w:val="28"/>
        </w:rPr>
        <w:t>»</w:t>
      </w:r>
    </w:p>
    <w:p w:rsidR="00591797" w:rsidRDefault="00591797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97">
        <w:rPr>
          <w:rFonts w:ascii="Times New Roman" w:hAnsi="Times New Roman" w:cs="Times New Roman"/>
          <w:b/>
          <w:sz w:val="28"/>
          <w:szCs w:val="28"/>
        </w:rPr>
        <w:t>о проведении мероприяти</w:t>
      </w:r>
      <w:r w:rsidR="00060777">
        <w:rPr>
          <w:rFonts w:ascii="Times New Roman" w:hAnsi="Times New Roman" w:cs="Times New Roman"/>
          <w:b/>
          <w:sz w:val="28"/>
          <w:szCs w:val="28"/>
        </w:rPr>
        <w:t>й</w:t>
      </w:r>
      <w:r w:rsidRPr="00591797">
        <w:rPr>
          <w:rFonts w:ascii="Times New Roman" w:hAnsi="Times New Roman" w:cs="Times New Roman"/>
          <w:b/>
          <w:sz w:val="28"/>
          <w:szCs w:val="28"/>
        </w:rPr>
        <w:t xml:space="preserve"> антинар</w:t>
      </w:r>
      <w:r w:rsidR="006D362C">
        <w:rPr>
          <w:rFonts w:ascii="Times New Roman" w:hAnsi="Times New Roman" w:cs="Times New Roman"/>
          <w:b/>
          <w:sz w:val="28"/>
          <w:szCs w:val="28"/>
        </w:rPr>
        <w:t>к</w:t>
      </w:r>
      <w:r w:rsidRPr="00591797">
        <w:rPr>
          <w:rFonts w:ascii="Times New Roman" w:hAnsi="Times New Roman" w:cs="Times New Roman"/>
          <w:b/>
          <w:sz w:val="28"/>
          <w:szCs w:val="28"/>
        </w:rPr>
        <w:t>отической направленности</w:t>
      </w:r>
      <w:r w:rsidR="00CF7EE4">
        <w:rPr>
          <w:rFonts w:ascii="Times New Roman" w:hAnsi="Times New Roman" w:cs="Times New Roman"/>
          <w:b/>
          <w:sz w:val="28"/>
          <w:szCs w:val="28"/>
        </w:rPr>
        <w:t>,</w:t>
      </w:r>
    </w:p>
    <w:p w:rsidR="00CF7EE4" w:rsidRPr="00CF7EE4" w:rsidRDefault="0019464A" w:rsidP="00CF7EE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в </w:t>
      </w:r>
      <w:r w:rsidR="000D306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апреле</w:t>
      </w:r>
      <w:r w:rsidR="001008F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2021</w:t>
      </w:r>
      <w:r w:rsidR="00CF7EE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года</w:t>
      </w:r>
    </w:p>
    <w:p w:rsidR="00591797" w:rsidRDefault="00591797" w:rsidP="005917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C8" w:rsidRPr="00421CC8" w:rsidRDefault="005B3792" w:rsidP="00421C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67F20">
        <w:rPr>
          <w:sz w:val="28"/>
        </w:rPr>
        <w:t xml:space="preserve">        </w:t>
      </w:r>
      <w:r w:rsidR="000D3062">
        <w:rPr>
          <w:sz w:val="28"/>
        </w:rPr>
        <w:t>05 апреля</w:t>
      </w:r>
      <w:r w:rsidR="00827B55" w:rsidRPr="00C67F20">
        <w:rPr>
          <w:sz w:val="28"/>
        </w:rPr>
        <w:t xml:space="preserve"> </w:t>
      </w:r>
      <w:r w:rsidR="001008FE">
        <w:rPr>
          <w:rFonts w:ascii="Times New Roman" w:hAnsi="Times New Roman" w:cs="Times New Roman"/>
          <w:sz w:val="28"/>
          <w:szCs w:val="28"/>
        </w:rPr>
        <w:t>2021</w:t>
      </w:r>
      <w:r w:rsidR="00421CC8" w:rsidRPr="00421CC8">
        <w:rPr>
          <w:rFonts w:ascii="Times New Roman" w:hAnsi="Times New Roman" w:cs="Times New Roman"/>
          <w:sz w:val="28"/>
          <w:szCs w:val="28"/>
        </w:rPr>
        <w:t xml:space="preserve"> года в социальных сетях Инстаграм, культурно-досуговым центром "</w:t>
      </w:r>
      <w:r w:rsidR="006B564E">
        <w:rPr>
          <w:rFonts w:ascii="Times New Roman" w:hAnsi="Times New Roman" w:cs="Times New Roman"/>
          <w:sz w:val="28"/>
          <w:szCs w:val="28"/>
        </w:rPr>
        <w:t>Братский</w:t>
      </w:r>
      <w:r w:rsidR="000D3062">
        <w:rPr>
          <w:rFonts w:ascii="Times New Roman" w:hAnsi="Times New Roman" w:cs="Times New Roman"/>
          <w:sz w:val="28"/>
          <w:szCs w:val="28"/>
        </w:rPr>
        <w:t>", был проведен урок права</w:t>
      </w:r>
      <w:r w:rsidR="00A2088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74914">
        <w:rPr>
          <w:rFonts w:ascii="Times New Roman" w:hAnsi="Times New Roman" w:cs="Times New Roman"/>
          <w:sz w:val="28"/>
          <w:szCs w:val="28"/>
        </w:rPr>
        <w:t xml:space="preserve">ный </w:t>
      </w:r>
      <w:r w:rsidR="00A20880">
        <w:rPr>
          <w:rFonts w:ascii="Times New Roman" w:hAnsi="Times New Roman" w:cs="Times New Roman"/>
          <w:sz w:val="28"/>
          <w:szCs w:val="28"/>
        </w:rPr>
        <w:t xml:space="preserve"> на </w:t>
      </w:r>
      <w:r w:rsidR="00EE68D3">
        <w:rPr>
          <w:rFonts w:ascii="Times New Roman" w:hAnsi="Times New Roman" w:cs="Times New Roman"/>
          <w:sz w:val="28"/>
          <w:szCs w:val="28"/>
        </w:rPr>
        <w:t xml:space="preserve"> </w:t>
      </w:r>
      <w:r w:rsidR="00A20880">
        <w:rPr>
          <w:rFonts w:ascii="Times New Roman" w:hAnsi="Times New Roman" w:cs="Times New Roman"/>
          <w:sz w:val="28"/>
          <w:szCs w:val="28"/>
        </w:rPr>
        <w:t xml:space="preserve"> </w:t>
      </w:r>
      <w:r w:rsidR="00421CC8" w:rsidRPr="00421CC8">
        <w:rPr>
          <w:rFonts w:ascii="Times New Roman" w:hAnsi="Times New Roman" w:cs="Times New Roman"/>
          <w:sz w:val="28"/>
          <w:szCs w:val="28"/>
        </w:rPr>
        <w:t>пр</w:t>
      </w:r>
      <w:r w:rsidR="00A20880">
        <w:rPr>
          <w:rFonts w:ascii="Times New Roman" w:hAnsi="Times New Roman" w:cs="Times New Roman"/>
          <w:sz w:val="28"/>
          <w:szCs w:val="28"/>
        </w:rPr>
        <w:t>офилактику</w:t>
      </w:r>
      <w:r w:rsidR="001008FE">
        <w:rPr>
          <w:rFonts w:ascii="Times New Roman" w:hAnsi="Times New Roman" w:cs="Times New Roman"/>
          <w:sz w:val="28"/>
          <w:szCs w:val="28"/>
        </w:rPr>
        <w:t xml:space="preserve"> </w:t>
      </w:r>
      <w:r w:rsidR="00421CC8" w:rsidRPr="00421CC8">
        <w:rPr>
          <w:rFonts w:ascii="Times New Roman" w:hAnsi="Times New Roman" w:cs="Times New Roman"/>
          <w:sz w:val="28"/>
          <w:szCs w:val="28"/>
        </w:rPr>
        <w:t xml:space="preserve"> </w:t>
      </w:r>
      <w:r w:rsidR="001008FE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A20880">
        <w:rPr>
          <w:rFonts w:ascii="Times New Roman" w:hAnsi="Times New Roman" w:cs="Times New Roman"/>
          <w:sz w:val="28"/>
          <w:szCs w:val="28"/>
        </w:rPr>
        <w:t>. Рассказано о детских мечтах  и возможности их реализовать. Что нужно делать чтобы все мечты осуществились: учится в школе, общаться с друзьями, помогать взрослым, ценить жизнь, совершать хорошие поступки</w:t>
      </w:r>
      <w:r w:rsidR="008A40BE">
        <w:rPr>
          <w:rFonts w:ascii="Times New Roman" w:hAnsi="Times New Roman" w:cs="Times New Roman"/>
          <w:sz w:val="28"/>
          <w:szCs w:val="28"/>
        </w:rPr>
        <w:t>, заниматься спортом, посещать различные кружки и секции. Разговаривали о будущем подрастающего поколения, которое полностью зависит от них самих: от их</w:t>
      </w:r>
      <w:r w:rsidR="00F74914">
        <w:rPr>
          <w:rFonts w:ascii="Times New Roman" w:hAnsi="Times New Roman" w:cs="Times New Roman"/>
          <w:sz w:val="28"/>
          <w:szCs w:val="28"/>
        </w:rPr>
        <w:t xml:space="preserve"> старания,</w:t>
      </w:r>
      <w:r w:rsidR="008A40BE">
        <w:rPr>
          <w:rFonts w:ascii="Times New Roman" w:hAnsi="Times New Roman" w:cs="Times New Roman"/>
          <w:sz w:val="28"/>
          <w:szCs w:val="28"/>
        </w:rPr>
        <w:t xml:space="preserve"> настойчивости и упорства в достижении цели.</w:t>
      </w:r>
      <w:r w:rsidR="00F74914">
        <w:rPr>
          <w:rFonts w:ascii="Times New Roman" w:hAnsi="Times New Roman" w:cs="Times New Roman"/>
          <w:sz w:val="28"/>
          <w:szCs w:val="28"/>
        </w:rPr>
        <w:t xml:space="preserve"> Пожелали ребятам исполнения заветной мечты и призвали помнить, что наше будущее зависит от нас.</w:t>
      </w:r>
    </w:p>
    <w:p w:rsidR="001008FE" w:rsidRDefault="00421CC8" w:rsidP="001008F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смотров </w:t>
      </w:r>
      <w:r w:rsidR="00B822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ях составило – 90</w:t>
      </w:r>
      <w:r w:rsidR="0010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08FE" w:rsidRDefault="001008FE" w:rsidP="001008F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47E" w:rsidRDefault="001008FE" w:rsidP="00FD7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="00421CC8" w:rsidRPr="00421CC8">
        <w:rPr>
          <w:rFonts w:ascii="Times New Roman" w:hAnsi="Times New Roman" w:cs="Times New Roman"/>
          <w:sz w:val="28"/>
          <w:szCs w:val="28"/>
        </w:rPr>
        <w:t>Ссылки на мероприятие:</w:t>
      </w:r>
      <w:r w:rsidR="00FD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47E" w:rsidRDefault="00FD747E" w:rsidP="00FD7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39B" w:rsidRDefault="002B183D" w:rsidP="00A8639B">
      <w:hyperlink r:id="rId6" w:history="1">
        <w:r w:rsidR="00C13F7B" w:rsidRPr="00245994">
          <w:rPr>
            <w:rStyle w:val="a4"/>
          </w:rPr>
          <w:t>https://www.instagram.com/tv/CNUYSlonnGz/?utm_source=ig_web_copy_link</w:t>
        </w:r>
      </w:hyperlink>
      <w:r w:rsidR="00C13F7B">
        <w:t xml:space="preserve"> </w:t>
      </w:r>
    </w:p>
    <w:p w:rsidR="00C13F7B" w:rsidRDefault="00C13F7B" w:rsidP="00A8639B"/>
    <w:p w:rsidR="00C13F7B" w:rsidRDefault="00C13F7B" w:rsidP="00A8639B"/>
    <w:p w:rsidR="00A8639B" w:rsidRDefault="00A8639B" w:rsidP="00A863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КДЦ «Брат</w:t>
      </w:r>
      <w:r w:rsidRPr="00060777">
        <w:rPr>
          <w:rFonts w:ascii="Times New Roman" w:hAnsi="Times New Roman" w:cs="Times New Roman"/>
          <w:sz w:val="28"/>
          <w:szCs w:val="28"/>
        </w:rPr>
        <w:t xml:space="preserve">ский»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0777">
        <w:rPr>
          <w:rFonts w:ascii="Times New Roman" w:hAnsi="Times New Roman" w:cs="Times New Roman"/>
          <w:sz w:val="28"/>
          <w:szCs w:val="28"/>
        </w:rPr>
        <w:t xml:space="preserve">      </w:t>
      </w:r>
      <w:r w:rsidR="002B183D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06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П. Шутак</w:t>
      </w:r>
    </w:p>
    <w:p w:rsidR="00A8639B" w:rsidRDefault="00A8639B" w:rsidP="00A863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F37" w:rsidRPr="00A8639B" w:rsidRDefault="00576F37" w:rsidP="00A8639B"/>
    <w:sectPr w:rsidR="00576F37" w:rsidRPr="00A8639B" w:rsidSect="00FD74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97"/>
    <w:rsid w:val="00040600"/>
    <w:rsid w:val="00060777"/>
    <w:rsid w:val="000D3062"/>
    <w:rsid w:val="0010080E"/>
    <w:rsid w:val="001008FE"/>
    <w:rsid w:val="001563FB"/>
    <w:rsid w:val="00184DB9"/>
    <w:rsid w:val="0019464A"/>
    <w:rsid w:val="001E2804"/>
    <w:rsid w:val="001F4DFA"/>
    <w:rsid w:val="00246069"/>
    <w:rsid w:val="002B183D"/>
    <w:rsid w:val="00357701"/>
    <w:rsid w:val="00421CC8"/>
    <w:rsid w:val="00460F13"/>
    <w:rsid w:val="00467728"/>
    <w:rsid w:val="00471C1F"/>
    <w:rsid w:val="004D6015"/>
    <w:rsid w:val="004E2369"/>
    <w:rsid w:val="005750EB"/>
    <w:rsid w:val="00576F37"/>
    <w:rsid w:val="00591797"/>
    <w:rsid w:val="005A5768"/>
    <w:rsid w:val="005B3792"/>
    <w:rsid w:val="005D553C"/>
    <w:rsid w:val="00625B9A"/>
    <w:rsid w:val="00675D6D"/>
    <w:rsid w:val="006962A4"/>
    <w:rsid w:val="006B564E"/>
    <w:rsid w:val="006D362C"/>
    <w:rsid w:val="00736AF5"/>
    <w:rsid w:val="007546E7"/>
    <w:rsid w:val="00782760"/>
    <w:rsid w:val="00827B55"/>
    <w:rsid w:val="008A40BE"/>
    <w:rsid w:val="008D670A"/>
    <w:rsid w:val="00911778"/>
    <w:rsid w:val="00912836"/>
    <w:rsid w:val="00986650"/>
    <w:rsid w:val="00987975"/>
    <w:rsid w:val="00A13361"/>
    <w:rsid w:val="00A20880"/>
    <w:rsid w:val="00A57E27"/>
    <w:rsid w:val="00A8639B"/>
    <w:rsid w:val="00AF793A"/>
    <w:rsid w:val="00B458E7"/>
    <w:rsid w:val="00B807CD"/>
    <w:rsid w:val="00B82202"/>
    <w:rsid w:val="00BD753D"/>
    <w:rsid w:val="00C13F7B"/>
    <w:rsid w:val="00C412C6"/>
    <w:rsid w:val="00C67F20"/>
    <w:rsid w:val="00C945FB"/>
    <w:rsid w:val="00CF7EE4"/>
    <w:rsid w:val="00D632F2"/>
    <w:rsid w:val="00D82F41"/>
    <w:rsid w:val="00E006FF"/>
    <w:rsid w:val="00EA7EDD"/>
    <w:rsid w:val="00EE68D3"/>
    <w:rsid w:val="00F152CC"/>
    <w:rsid w:val="00F74914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79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17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080E"/>
  </w:style>
  <w:style w:type="character" w:styleId="a7">
    <w:name w:val="FollowedHyperlink"/>
    <w:basedOn w:val="a0"/>
    <w:uiPriority w:val="99"/>
    <w:semiHidden/>
    <w:unhideWhenUsed/>
    <w:rsid w:val="001008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79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17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080E"/>
  </w:style>
  <w:style w:type="character" w:styleId="a7">
    <w:name w:val="FollowedHyperlink"/>
    <w:basedOn w:val="a0"/>
    <w:uiPriority w:val="99"/>
    <w:semiHidden/>
    <w:unhideWhenUsed/>
    <w:rsid w:val="00100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NUYSlonnGz/?utm_source=ig_web_copy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DA67-F7D5-448D-9398-0389F99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</cp:lastModifiedBy>
  <cp:revision>8</cp:revision>
  <cp:lastPrinted>2021-04-08T10:26:00Z</cp:lastPrinted>
  <dcterms:created xsi:type="dcterms:W3CDTF">2021-03-23T06:14:00Z</dcterms:created>
  <dcterms:modified xsi:type="dcterms:W3CDTF">2021-04-08T10:27:00Z</dcterms:modified>
</cp:coreProperties>
</file>